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F7" w:rsidRDefault="00F75EF2" w:rsidP="00751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D67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75EF2" w:rsidRPr="00F75EF2" w:rsidRDefault="00F75EF2" w:rsidP="00751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D67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иректор  МБУ ПИКМ</w:t>
      </w:r>
    </w:p>
    <w:p w:rsidR="00F75EF2" w:rsidRDefault="007512F7" w:rsidP="00751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5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76ECB">
        <w:rPr>
          <w:rFonts w:ascii="Times New Roman" w:hAnsi="Times New Roman" w:cs="Times New Roman"/>
          <w:sz w:val="28"/>
          <w:szCs w:val="28"/>
        </w:rPr>
        <w:t xml:space="preserve">      </w:t>
      </w:r>
      <w:r w:rsidR="00DD67F5">
        <w:rPr>
          <w:rFonts w:ascii="Times New Roman" w:hAnsi="Times New Roman" w:cs="Times New Roman"/>
          <w:sz w:val="28"/>
          <w:szCs w:val="28"/>
        </w:rPr>
        <w:t xml:space="preserve">  Я.А. Павлов</w:t>
      </w:r>
      <w:r w:rsidR="00C76ECB">
        <w:rPr>
          <w:rFonts w:ascii="Times New Roman" w:hAnsi="Times New Roman" w:cs="Times New Roman"/>
          <w:sz w:val="28"/>
          <w:szCs w:val="28"/>
        </w:rPr>
        <w:t>с</w:t>
      </w:r>
      <w:r w:rsidR="00DD67F5">
        <w:rPr>
          <w:rFonts w:ascii="Times New Roman" w:hAnsi="Times New Roman" w:cs="Times New Roman"/>
          <w:sz w:val="28"/>
          <w:szCs w:val="28"/>
        </w:rPr>
        <w:t>кая</w:t>
      </w:r>
      <w:r w:rsidRPr="00F75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75EF2" w:rsidRPr="00F75E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E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75EF2" w:rsidRDefault="00DD67F5" w:rsidP="00751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512F7" w:rsidRPr="00F75EF2" w:rsidRDefault="00F75EF2" w:rsidP="00751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512F7" w:rsidRPr="00F75EF2" w:rsidRDefault="007512F7" w:rsidP="00F75E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5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512F7" w:rsidRPr="00F75EF2" w:rsidRDefault="007512F7" w:rsidP="0075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EF2">
        <w:rPr>
          <w:rFonts w:ascii="Times New Roman" w:hAnsi="Times New Roman" w:cs="Times New Roman"/>
          <w:sz w:val="28"/>
          <w:szCs w:val="28"/>
        </w:rPr>
        <w:t>План работы</w:t>
      </w:r>
    </w:p>
    <w:p w:rsidR="007512F7" w:rsidRPr="00F75EF2" w:rsidRDefault="007512F7" w:rsidP="0075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EF2">
        <w:rPr>
          <w:rFonts w:ascii="Times New Roman" w:hAnsi="Times New Roman" w:cs="Times New Roman"/>
          <w:sz w:val="28"/>
          <w:szCs w:val="28"/>
        </w:rPr>
        <w:t>МБУ «Павловский историко-краеведческий музей»</w:t>
      </w:r>
    </w:p>
    <w:p w:rsidR="007512F7" w:rsidRPr="00F75EF2" w:rsidRDefault="007512F7" w:rsidP="0075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EF2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</w:p>
    <w:p w:rsidR="00423E59" w:rsidRPr="00F75EF2" w:rsidRDefault="0029359F" w:rsidP="00423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ябрь </w:t>
      </w:r>
      <w:r w:rsidR="007512F7" w:rsidRPr="00F75EF2">
        <w:rPr>
          <w:rFonts w:ascii="Times New Roman" w:hAnsi="Times New Roman" w:cs="Times New Roman"/>
          <w:sz w:val="28"/>
          <w:szCs w:val="28"/>
        </w:rPr>
        <w:t>– 2020 года.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27"/>
        <w:gridCol w:w="2725"/>
        <w:gridCol w:w="1560"/>
        <w:gridCol w:w="1666"/>
      </w:tblGrid>
      <w:tr w:rsidR="007512F7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F7" w:rsidRPr="00F75EF2" w:rsidRDefault="0075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F7" w:rsidRPr="00F75EF2" w:rsidRDefault="0075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F7" w:rsidRPr="00F75EF2" w:rsidRDefault="0075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F7" w:rsidRPr="00F75EF2" w:rsidRDefault="0075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F7" w:rsidRPr="00F75EF2" w:rsidRDefault="0075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Ответственные за мероприят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F7" w:rsidRPr="00F75EF2" w:rsidRDefault="0075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 присутствующих</w:t>
            </w:r>
          </w:p>
        </w:tc>
      </w:tr>
      <w:tr w:rsidR="00C1328A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A" w:rsidRPr="00F75EF2" w:rsidRDefault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A" w:rsidRDefault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осты</w:t>
            </w:r>
          </w:p>
          <w:p w:rsidR="00C1328A" w:rsidRPr="00F75EF2" w:rsidRDefault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утешествие в историю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A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935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1328A" w:rsidRPr="00C1328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E1FBB" w:rsidRDefault="009E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BB" w:rsidRDefault="009E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8A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C1328A" w:rsidRPr="00C1328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C1328A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C1328A" w:rsidRPr="00C1328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E1FBB" w:rsidRDefault="009E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BB" w:rsidRDefault="009E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7C" w:rsidRPr="00F75EF2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4B767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A" w:rsidRPr="00C1328A" w:rsidRDefault="00C1328A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28A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C1328A" w:rsidRPr="00C1328A" w:rsidRDefault="00C1328A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28A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C1328A" w:rsidRPr="00C1328A" w:rsidRDefault="00C1328A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28A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C1328A" w:rsidRPr="00C1328A" w:rsidRDefault="00C1328A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28A">
              <w:rPr>
                <w:rFonts w:ascii="Times New Roman" w:hAnsi="Times New Roman" w:cs="Times New Roman"/>
                <w:sz w:val="28"/>
                <w:szCs w:val="28"/>
              </w:rPr>
              <w:t xml:space="preserve">ok.ru  ПАВЛОВСКИЙ ИСТОРИКО </w:t>
            </w:r>
            <w:r w:rsidR="004B76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328A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</w:t>
            </w:r>
          </w:p>
          <w:p w:rsidR="00C1328A" w:rsidRPr="00F75EF2" w:rsidRDefault="00C1328A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28A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7C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4B767C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7C"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 w:rsidRPr="004B7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7C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8A" w:rsidRPr="00F75EF2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7C"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A" w:rsidRPr="00F75EF2" w:rsidRDefault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чел</w:t>
            </w:r>
          </w:p>
        </w:tc>
      </w:tr>
      <w:tr w:rsidR="0029359F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Тематический пост « Три символа на фоне истории»( гимн, герб, флаг), посвященное Дню народного Единств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9F" w:rsidRPr="0029359F" w:rsidRDefault="0029359F" w:rsidP="00293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04.11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ok.ru  ПАВЛОВСКИЙ ИСТОРИКО – КРАЕВЕДЧЕСКИЙ МУЗЕЙ</w:t>
            </w:r>
          </w:p>
          <w:p w:rsidR="0029359F" w:rsidRPr="00C1328A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Pr="004B767C" w:rsidRDefault="00D67D49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рулько</w:t>
            </w:r>
            <w:proofErr w:type="spellEnd"/>
            <w:r w:rsidRPr="00D67D49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</w:t>
            </w:r>
          </w:p>
        </w:tc>
      </w:tr>
      <w:tr w:rsidR="0029359F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Видео-мастер-класс «Прекрасное в обычном», в рамках акции «Ночь искусств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9359F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9F" w:rsidRPr="0029359F" w:rsidRDefault="0029359F" w:rsidP="0029359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29359F" w:rsidRPr="0029359F" w:rsidRDefault="0029359F" w:rsidP="0029359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29359F" w:rsidRPr="0029359F" w:rsidRDefault="0029359F" w:rsidP="0029359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29359F" w:rsidRPr="0029359F" w:rsidRDefault="0029359F" w:rsidP="0029359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ok.ru  ПАВЛОВСКИЙ ИСТОРИКО – КРАЕВЕДЧЕСКИЙ МУЗЕЙ</w:t>
            </w:r>
          </w:p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Pr="004B767C" w:rsidRDefault="0029359F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чел</w:t>
            </w:r>
          </w:p>
        </w:tc>
      </w:tr>
      <w:tr w:rsidR="003B5177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77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77" w:rsidRDefault="003B5177" w:rsidP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77">
              <w:rPr>
                <w:rFonts w:ascii="Times New Roman" w:hAnsi="Times New Roman" w:cs="Times New Roman"/>
                <w:sz w:val="28"/>
                <w:szCs w:val="28"/>
              </w:rPr>
              <w:t>Тематическая онлайн-встреча с Кузьменко В.А.</w:t>
            </w:r>
            <w:r w:rsidR="00223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17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2355D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  <w:p w:rsidR="003B5177" w:rsidRPr="0029359F" w:rsidRDefault="003B5177" w:rsidP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77">
              <w:rPr>
                <w:rFonts w:ascii="Times New Roman" w:hAnsi="Times New Roman" w:cs="Times New Roman"/>
                <w:sz w:val="28"/>
                <w:szCs w:val="28"/>
              </w:rPr>
              <w:t>« Культурный норматив школьника»  народная культу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77" w:rsidRDefault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77" w:rsidRPr="003B5177" w:rsidRDefault="003B5177" w:rsidP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77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3B5177" w:rsidRPr="003B5177" w:rsidRDefault="003B5177" w:rsidP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77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3B5177" w:rsidRPr="003B5177" w:rsidRDefault="003B5177" w:rsidP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77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3B5177" w:rsidRPr="003B5177" w:rsidRDefault="003B5177" w:rsidP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177">
              <w:rPr>
                <w:rFonts w:ascii="Times New Roman" w:hAnsi="Times New Roman" w:cs="Times New Roman"/>
                <w:sz w:val="28"/>
                <w:szCs w:val="28"/>
              </w:rPr>
              <w:t>ok.ru  ПАВЛОВСКИЙ ИСТОРИКО – КРАЕВЕДЧЕСКИЙ МУЗЕЙ</w:t>
            </w:r>
          </w:p>
          <w:p w:rsidR="003B5177" w:rsidRDefault="003B5177" w:rsidP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177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77" w:rsidRPr="0029359F" w:rsidRDefault="003B5177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77" w:rsidRDefault="003B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.</w:t>
            </w:r>
          </w:p>
        </w:tc>
      </w:tr>
      <w:tr w:rsidR="004B767C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C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C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Тематический пост « России верные сыны», посвященный подвигу 6 роты в Чеченской республике</w:t>
            </w: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C" w:rsidRPr="00C1328A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4B767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7C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7C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7C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4B767C" w:rsidRPr="004B767C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7C">
              <w:rPr>
                <w:rFonts w:ascii="Times New Roman" w:hAnsi="Times New Roman" w:cs="Times New Roman"/>
                <w:sz w:val="28"/>
                <w:szCs w:val="28"/>
              </w:rPr>
              <w:t xml:space="preserve">ok.ru  </w:t>
            </w:r>
            <w:r w:rsidRPr="004B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ИЙ ИСТОРИКО – КРАЕВЕДЧЕСКИЙ МУЗЕЙ</w:t>
            </w:r>
          </w:p>
          <w:p w:rsidR="004B767C" w:rsidRPr="00C1328A" w:rsidRDefault="004B767C" w:rsidP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7C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C" w:rsidRPr="00F75EF2" w:rsidRDefault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фимец</w:t>
            </w:r>
            <w:proofErr w:type="spellEnd"/>
            <w:r w:rsidRPr="004B767C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7C" w:rsidRPr="00F75EF2" w:rsidRDefault="004B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</w:p>
        </w:tc>
      </w:tr>
      <w:tr w:rsidR="0022355D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5D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5D" w:rsidRPr="0029359F" w:rsidRDefault="0022355D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ост «Терроризму-НЕТ!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5D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5D" w:rsidRPr="0022355D" w:rsidRDefault="0022355D" w:rsidP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55D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22355D" w:rsidRPr="0022355D" w:rsidRDefault="0022355D" w:rsidP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55D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22355D" w:rsidRPr="0022355D" w:rsidRDefault="0022355D" w:rsidP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55D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22355D" w:rsidRPr="0022355D" w:rsidRDefault="0022355D" w:rsidP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55D">
              <w:rPr>
                <w:rFonts w:ascii="Times New Roman" w:hAnsi="Times New Roman" w:cs="Times New Roman"/>
                <w:sz w:val="28"/>
                <w:szCs w:val="28"/>
              </w:rPr>
              <w:t>ok.ru  ПАВЛОВСКИЙ ИСТОРИКО – КРАЕВЕДЧЕСКИЙ МУЗЕЙ</w:t>
            </w:r>
          </w:p>
          <w:p w:rsidR="0022355D" w:rsidRPr="004B767C" w:rsidRDefault="0022355D" w:rsidP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55D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5D" w:rsidRPr="004B767C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5D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D49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9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9" w:rsidRPr="0029359F" w:rsidRDefault="00D92639" w:rsidP="00D9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63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ост </w:t>
            </w:r>
            <w:r w:rsidR="00D67D49" w:rsidRPr="00D67D49">
              <w:rPr>
                <w:rFonts w:ascii="Times New Roman" w:hAnsi="Times New Roman" w:cs="Times New Roman"/>
                <w:sz w:val="28"/>
                <w:szCs w:val="28"/>
              </w:rPr>
              <w:t>«Наркотик  бьёт без пром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воей жизни!»</w:t>
            </w:r>
            <w:r w:rsidR="00D67D49" w:rsidRPr="00D67D49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</w:t>
            </w:r>
            <w:proofErr w:type="spellStart"/>
            <w:r w:rsidR="00D67D49" w:rsidRPr="00D67D49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9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9" w:rsidRPr="00D67D49" w:rsidRDefault="00D67D49" w:rsidP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49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D67D49" w:rsidRPr="00D67D49" w:rsidRDefault="00D67D49" w:rsidP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49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D67D49" w:rsidRPr="00D67D49" w:rsidRDefault="00D67D49" w:rsidP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49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D67D49" w:rsidRPr="00D67D49" w:rsidRDefault="00D67D49" w:rsidP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49">
              <w:rPr>
                <w:rFonts w:ascii="Times New Roman" w:hAnsi="Times New Roman" w:cs="Times New Roman"/>
                <w:sz w:val="28"/>
                <w:szCs w:val="28"/>
              </w:rPr>
              <w:t>ok.ru  ПАВЛОВСКИЙ ИСТОРИКО – КРАЕВЕДЧЕСКИЙ МУЗЕЙ</w:t>
            </w:r>
          </w:p>
          <w:p w:rsidR="00D67D49" w:rsidRPr="004B767C" w:rsidRDefault="00D67D49" w:rsidP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D49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9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D49" w:rsidRPr="00D67D49" w:rsidRDefault="00D67D49" w:rsidP="00D6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D49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D67D49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49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.</w:t>
            </w:r>
          </w:p>
        </w:tc>
      </w:tr>
      <w:tr w:rsidR="0029359F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Тематический пост «На планете добрых  мам», посвященное Дню матери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29359F" w:rsidRPr="0029359F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9F">
              <w:rPr>
                <w:rFonts w:ascii="Times New Roman" w:hAnsi="Times New Roman" w:cs="Times New Roman"/>
                <w:sz w:val="28"/>
                <w:szCs w:val="28"/>
              </w:rPr>
              <w:t xml:space="preserve">ok.ru  </w:t>
            </w:r>
            <w:r w:rsidRPr="00293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ИЙ ИСТОРИКО – КРАЕВЕДЧЕСКИЙ МУЗЕЙ</w:t>
            </w:r>
          </w:p>
          <w:p w:rsidR="0029359F" w:rsidRPr="004B767C" w:rsidRDefault="0029359F" w:rsidP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59F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Pr="004B767C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рулько</w:t>
            </w:r>
            <w:proofErr w:type="spellEnd"/>
            <w:r w:rsidRPr="0029359F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F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чел.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 w:rsidP="00B45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Видео-экскурсии по залам музе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D6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935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C5D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5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F82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51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E1FBB" w:rsidRDefault="009E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FF" w:rsidRDefault="00EE4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8A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C1328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E1FBB" w:rsidRDefault="009E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BB" w:rsidRDefault="009E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91" w:rsidRPr="00F75EF2" w:rsidRDefault="00293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35379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ok.ru  ПАВЛОВСКИЙ ИСТОРИКО - КРАЕВЕДЧЕСКИЙ МУЗЕЙ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8A" w:rsidRPr="00C1328A" w:rsidRDefault="00C1328A" w:rsidP="005F1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28A"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 w:rsidRPr="00C1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28A" w:rsidRDefault="00C1328A" w:rsidP="00C1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28A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</w:p>
          <w:p w:rsidR="00C1328A" w:rsidRDefault="00C1328A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FF" w:rsidRDefault="00EE4BFF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8A" w:rsidRDefault="00C1328A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  <w:p w:rsidR="0022355D" w:rsidRDefault="0022355D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D" w:rsidRPr="00F75EF2" w:rsidRDefault="0022355D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55D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22355D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2" w:rsidRPr="00F75EF2" w:rsidRDefault="007C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67C">
              <w:rPr>
                <w:rFonts w:ascii="Times New Roman" w:hAnsi="Times New Roman" w:cs="Times New Roman"/>
                <w:sz w:val="28"/>
                <w:szCs w:val="28"/>
              </w:rPr>
              <w:t>00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5A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ематические экскурсионные посты по залам музея</w:t>
            </w:r>
            <w:r w:rsidR="00504C40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в предметах»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A" w:rsidRDefault="00D67D49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C1328A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9C17F3" w:rsidRDefault="009C17F3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F3" w:rsidRDefault="009C17F3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F3" w:rsidRDefault="009C17F3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67C" w:rsidRDefault="00D67D49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C1328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A7F82" w:rsidRPr="00F75EF2" w:rsidRDefault="007A7F82" w:rsidP="00C1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pavikm.pavkult.ru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pavlmuzei.pav.kultura23.ru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ok.ru  ПАВЛОВСКИЙ ИСТОРИКО – КРАЕВЕДЧЕСКИЙ МУЗЕЙ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Instagrampavlmuz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7C" w:rsidRDefault="00A67116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7C" w:rsidRDefault="00A67116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</w:t>
            </w:r>
          </w:p>
          <w:p w:rsidR="009C17F3" w:rsidRDefault="009C17F3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F3" w:rsidRDefault="009C17F3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D" w:rsidRPr="00F75EF2" w:rsidRDefault="0022355D" w:rsidP="00C74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55D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22355D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2" w:rsidRPr="00F75EF2" w:rsidRDefault="007C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67C">
              <w:rPr>
                <w:rFonts w:ascii="Times New Roman" w:hAnsi="Times New Roman" w:cs="Times New Roman"/>
                <w:sz w:val="28"/>
                <w:szCs w:val="28"/>
              </w:rPr>
              <w:t>00 чел.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81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 Под крылом самолета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 зал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2" w:rsidRPr="00F75EF2" w:rsidRDefault="00AB1BCA" w:rsidP="00AB1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01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1BCA">
              <w:rPr>
                <w:rFonts w:ascii="Times New Roman" w:hAnsi="Times New Roman" w:cs="Times New Roman"/>
                <w:sz w:val="28"/>
                <w:szCs w:val="28"/>
              </w:rPr>
              <w:t>ерсональная  выставка  «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Азбука творчества» работы </w:t>
            </w:r>
            <w:proofErr w:type="spellStart"/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Агаевой</w:t>
            </w:r>
            <w:proofErr w:type="spellEnd"/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1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BC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 зал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2" w:rsidRPr="00F75EF2" w:rsidRDefault="00AB1BCA" w:rsidP="00AB1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AB1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81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="00AB1BCA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Время и деньг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13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 зал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AB1BCA" w:rsidP="00AB1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AB1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2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2" w:rsidRPr="00F75EF2" w:rsidRDefault="0081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="00AB1BCA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Дорогами войны» из частной коллекции Петренко П.В.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AB1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50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зал №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6481A" w:rsidP="00B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А.С</w:t>
            </w:r>
            <w:proofErr w:type="spellEnd"/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AB1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A6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6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ая выставка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Афганистан  сквозь годы», посвященная  вывод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ских войск из Афганистана (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из фондов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B64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 зал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 w:rsidP="00B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Стационарная выставка: «Дорогами славы», посвящённая 75- годовщине  Победы в Великой Отечественной войне (из фондов 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, зал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6481A" w:rsidP="00B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E0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815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  <w:r w:rsidR="00501D1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ыставка «Советский период в предметах-1945-1960 г», (выставка из фондов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BC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0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, зал №</w:t>
            </w:r>
            <w:r w:rsidR="00E062C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ая выставка: «Кубанский  </w:t>
            </w:r>
            <w:r w:rsidRPr="00F75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 – земля родная!»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(выставка из фондов 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 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, зал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7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Стационарная выставка: «Природа и животный мир Павловского района»,</w:t>
            </w:r>
          </w:p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(из фондов музе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50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Музей, зал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E062C5" w:rsidP="00E0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  <w:tr w:rsidR="007A7F82" w:rsidRPr="00F75EF2" w:rsidTr="005A5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«Древние памятники» - археологические находки, переданные  </w:t>
            </w:r>
            <w:proofErr w:type="spellStart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4428F1">
              <w:rPr>
                <w:rFonts w:ascii="Times New Roman" w:hAnsi="Times New Roman" w:cs="Times New Roman"/>
                <w:sz w:val="28"/>
                <w:szCs w:val="28"/>
              </w:rPr>
              <w:t>нчуком</w:t>
            </w:r>
            <w:proofErr w:type="spellEnd"/>
            <w:r w:rsidR="004428F1">
              <w:rPr>
                <w:rFonts w:ascii="Times New Roman" w:hAnsi="Times New Roman" w:cs="Times New Roman"/>
                <w:sz w:val="28"/>
                <w:szCs w:val="28"/>
              </w:rPr>
              <w:t xml:space="preserve"> Е.А., (из фондов  музея)</w:t>
            </w: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BC517D" w:rsidP="0044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442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82" w:rsidRPr="00F75EF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44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, зал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 w:rsidP="00442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 w:rsidRPr="00F75EF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82" w:rsidRPr="00F75EF2" w:rsidRDefault="007A7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F2"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</w:tr>
    </w:tbl>
    <w:p w:rsidR="00BC517D" w:rsidRDefault="00BC517D" w:rsidP="00BC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17D" w:rsidRDefault="00BC517D" w:rsidP="00BC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5EA6">
        <w:rPr>
          <w:rFonts w:ascii="Times New Roman" w:hAnsi="Times New Roman" w:cs="Times New Roman"/>
          <w:sz w:val="28"/>
          <w:szCs w:val="28"/>
        </w:rPr>
        <w:t>оставил старший научный сотрудник</w:t>
      </w:r>
    </w:p>
    <w:p w:rsidR="000666D7" w:rsidRDefault="000666D7" w:rsidP="00BC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85EA6">
        <w:rPr>
          <w:rFonts w:ascii="Times New Roman" w:hAnsi="Times New Roman" w:cs="Times New Roman"/>
          <w:sz w:val="28"/>
          <w:szCs w:val="28"/>
        </w:rPr>
        <w:t>БУ ПИКМ ПСП ПР   - Е.С.</w:t>
      </w:r>
      <w:r w:rsidR="000217CE">
        <w:rPr>
          <w:rFonts w:ascii="Times New Roman" w:hAnsi="Times New Roman" w:cs="Times New Roman"/>
          <w:sz w:val="28"/>
          <w:szCs w:val="28"/>
        </w:rPr>
        <w:t xml:space="preserve"> Ганиева</w:t>
      </w:r>
      <w:bookmarkStart w:id="0" w:name="_GoBack"/>
      <w:bookmarkEnd w:id="0"/>
    </w:p>
    <w:p w:rsidR="004428F1" w:rsidRDefault="004428F1" w:rsidP="00BC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 861 91 (3-15-08).</w:t>
      </w:r>
    </w:p>
    <w:p w:rsidR="000666D7" w:rsidRPr="00F75EF2" w:rsidRDefault="000666D7" w:rsidP="007512F7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12F7" w:rsidRPr="00F75EF2" w:rsidRDefault="007512F7" w:rsidP="007512F7">
      <w:pPr>
        <w:rPr>
          <w:rFonts w:ascii="Times New Roman" w:hAnsi="Times New Roman" w:cs="Times New Roman"/>
          <w:sz w:val="28"/>
          <w:szCs w:val="28"/>
        </w:rPr>
      </w:pPr>
    </w:p>
    <w:p w:rsidR="007512F7" w:rsidRPr="00F75EF2" w:rsidRDefault="007512F7" w:rsidP="007512F7">
      <w:pPr>
        <w:rPr>
          <w:rFonts w:ascii="Times New Roman" w:hAnsi="Times New Roman" w:cs="Times New Roman"/>
          <w:sz w:val="28"/>
          <w:szCs w:val="28"/>
        </w:rPr>
      </w:pPr>
    </w:p>
    <w:p w:rsidR="0017183E" w:rsidRPr="00F75EF2" w:rsidRDefault="0017183E">
      <w:pPr>
        <w:rPr>
          <w:rFonts w:ascii="Times New Roman" w:hAnsi="Times New Roman" w:cs="Times New Roman"/>
        </w:rPr>
      </w:pPr>
    </w:p>
    <w:sectPr w:rsidR="0017183E" w:rsidRPr="00F75EF2" w:rsidSect="008C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2F7"/>
    <w:rsid w:val="000217CE"/>
    <w:rsid w:val="000666D7"/>
    <w:rsid w:val="000B6AA4"/>
    <w:rsid w:val="0017183E"/>
    <w:rsid w:val="001834C0"/>
    <w:rsid w:val="0022355D"/>
    <w:rsid w:val="0029359F"/>
    <w:rsid w:val="00353791"/>
    <w:rsid w:val="00391EAF"/>
    <w:rsid w:val="003B5177"/>
    <w:rsid w:val="00423E59"/>
    <w:rsid w:val="004428F1"/>
    <w:rsid w:val="00452972"/>
    <w:rsid w:val="00454A34"/>
    <w:rsid w:val="004B40D6"/>
    <w:rsid w:val="004B767C"/>
    <w:rsid w:val="00501D1F"/>
    <w:rsid w:val="00504C40"/>
    <w:rsid w:val="005A37F4"/>
    <w:rsid w:val="005A562D"/>
    <w:rsid w:val="005F1C5B"/>
    <w:rsid w:val="00600C89"/>
    <w:rsid w:val="007451D5"/>
    <w:rsid w:val="007512F7"/>
    <w:rsid w:val="007A7F82"/>
    <w:rsid w:val="007C7D71"/>
    <w:rsid w:val="00815E32"/>
    <w:rsid w:val="00820DBB"/>
    <w:rsid w:val="00824C18"/>
    <w:rsid w:val="008C4D4D"/>
    <w:rsid w:val="00985EA6"/>
    <w:rsid w:val="009C17F3"/>
    <w:rsid w:val="009E1FBB"/>
    <w:rsid w:val="00A21146"/>
    <w:rsid w:val="00A67116"/>
    <w:rsid w:val="00AB1BCA"/>
    <w:rsid w:val="00B0193D"/>
    <w:rsid w:val="00B4525D"/>
    <w:rsid w:val="00B6481A"/>
    <w:rsid w:val="00BC517D"/>
    <w:rsid w:val="00BC5DE0"/>
    <w:rsid w:val="00C1328A"/>
    <w:rsid w:val="00C74949"/>
    <w:rsid w:val="00C76ECB"/>
    <w:rsid w:val="00CF757C"/>
    <w:rsid w:val="00D67D49"/>
    <w:rsid w:val="00D92639"/>
    <w:rsid w:val="00DD67F5"/>
    <w:rsid w:val="00E062C5"/>
    <w:rsid w:val="00EE4BFF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3934-DD2E-477D-B954-E58F51FE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dcterms:created xsi:type="dcterms:W3CDTF">2020-08-21T23:12:00Z</dcterms:created>
  <dcterms:modified xsi:type="dcterms:W3CDTF">2020-10-20T07:23:00Z</dcterms:modified>
</cp:coreProperties>
</file>